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memory-objects</w:t>
      </w:r>
    </w:p>
    <w:p>
      <w:r>
        <w:t>JVM 오프 힙 메모리에 할당된 오브젝트 정보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memory-objects</w:t>
      </w:r>
    </w:p>
    <w:p>
      <w:pPr>
        <w:pStyle w:val="4"/>
      </w:pPr>
      <w:r>
        <w:t>옵션</w:t>
      </w:r>
    </w:p>
    <w:p>
      <w:r>
        <w:t>옵션 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메모리 종류. 항상 </w:t>
            </w:r>
            <w:r>
              <w:rPr>
                <w:rStyle w:val="af4"/>
              </w:rPr>
              <w:t>offheap</w:t>
            </w:r>
            <w:r>
              <w:t>을 반환합니다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프 힙 메모리에 할당된 오브젝트의 이름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오브젝트가 사용 중인 메모리 용량 (단위: 바이트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memory-objects</w:t>
      </w:r>
      <w:r>
        <w:t xml:space="preserve"> 명령어는 JVM 힙 밖의 오프 힙 메모리에 할당된 오브젝트의 이름과 사용 중인 메모리 용량을 조회합니다. 로그프레소는 대용량 데이터 처리 시 JVM 힙 부담을 줄이기 위해 오프 힙 메모리를 활용합니다.</w:t>
      </w:r>
    </w:p>
    <w:p>
      <w:pPr>
        <w:pStyle w:val="4"/>
      </w:pPr>
      <w:r>
        <w:t>사용 예</w:t>
      </w:r>
    </w:p>
    <w:p>
      <w:r>
        <w:t>전체 오프 힙 메모리 오브젝트 조회</w:t>
      </w:r>
    </w:p>
    <w:p>
      <w:pPr>
        <w:pStyle w:val="ae"/>
      </w:pPr>
      <w:r>
        <w:t>system-memory-objects</w:t>
      </w:r>
    </w:p>
    <w:p>
      <w:r>
        <w:t>메모리 사용량 기준 정렬</w:t>
      </w:r>
    </w:p>
    <w:p>
      <w:pPr>
        <w:pStyle w:val="ae"/>
      </w:pPr>
      <w:r>
        <w:t>system-memory-objects | sort -using</w:t>
      </w:r>
    </w:p>
    <w:p>
      <w:r>
        <w:t>전체 오프 힙 메모리 사용량 합산</w:t>
      </w:r>
    </w:p>
    <w:p>
      <w:pPr>
        <w:pStyle w:val="ae"/>
      </w:pPr>
      <w:r>
        <w:t>system-memory-objects | stats sum(using) as total_offheap_bytes</w:t>
      </w:r>
    </w:p>
    <w:p>
      <w:pPr>
        <w:pStyle w:val="4"/>
      </w:pPr>
      <w:r>
        <w:t>호환성</w:t>
      </w:r>
    </w:p>
    <w:p>
      <w:r>
        <w:rPr>
          <w:rStyle w:val="af4"/>
        </w:rPr>
        <w:t>system-memory-objects</w:t>
      </w:r>
      <w:r>
        <w:t xml:space="preserve"> 명령어는 소나 4.0.2511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